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2D" w:rsidRDefault="0018182D" w:rsidP="0018182D">
      <w:pPr>
        <w:spacing w:after="120"/>
        <w:jc w:val="center"/>
        <w:rPr>
          <w:b/>
          <w:sz w:val="28"/>
          <w:szCs w:val="28"/>
        </w:rPr>
      </w:pPr>
      <w:r w:rsidRPr="00721F1E">
        <w:rPr>
          <w:b/>
          <w:sz w:val="28"/>
          <w:szCs w:val="28"/>
        </w:rPr>
        <w:t>DADOS DO PROJETO</w:t>
      </w:r>
    </w:p>
    <w:p w:rsidR="00721F1E" w:rsidRPr="00721F1E" w:rsidRDefault="00721F1E" w:rsidP="0018182D">
      <w:pPr>
        <w:spacing w:after="12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3263"/>
        <w:gridCol w:w="1984"/>
        <w:gridCol w:w="2268"/>
        <w:gridCol w:w="1448"/>
      </w:tblGrid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TÍTULO DO PROJETO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E20919" w:rsidTr="00E2091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VINCULAÇÃO – CONFORME SUBITEM 1.2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E20919" w:rsidTr="00E2091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18182D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COORDENAÇÃO</w:t>
            </w:r>
          </w:p>
        </w:tc>
      </w:tr>
      <w:tr w:rsidR="0018182D" w:rsidTr="00E20919">
        <w:tc>
          <w:tcPr>
            <w:tcW w:w="9497" w:type="dxa"/>
            <w:gridSpan w:val="5"/>
          </w:tcPr>
          <w:p w:rsidR="0018182D" w:rsidRDefault="0018182D" w:rsidP="0018182D">
            <w:pPr>
              <w:spacing w:after="120"/>
            </w:pPr>
            <w:r>
              <w:t>Dados do</w:t>
            </w:r>
            <w:r w:rsidR="00E20919">
              <w:t xml:space="preserve"> (a)</w:t>
            </w:r>
            <w:r>
              <w:t xml:space="preserve"> Coordenador </w:t>
            </w:r>
            <w:r w:rsidR="00E20919">
              <w:t xml:space="preserve">(a) </w:t>
            </w:r>
            <w:r>
              <w:t>do Projeto</w:t>
            </w:r>
          </w:p>
        </w:tc>
      </w:tr>
      <w:tr w:rsidR="0018182D" w:rsidTr="00E20919">
        <w:tc>
          <w:tcPr>
            <w:tcW w:w="9497" w:type="dxa"/>
            <w:gridSpan w:val="5"/>
          </w:tcPr>
          <w:p w:rsidR="0018182D" w:rsidRDefault="0018182D" w:rsidP="0018182D">
            <w:pPr>
              <w:spacing w:after="120"/>
            </w:pPr>
            <w:r>
              <w:t>Nome completo:</w:t>
            </w:r>
          </w:p>
        </w:tc>
      </w:tr>
      <w:tr w:rsidR="0018182D" w:rsidTr="00E20919">
        <w:tc>
          <w:tcPr>
            <w:tcW w:w="9497" w:type="dxa"/>
            <w:gridSpan w:val="5"/>
          </w:tcPr>
          <w:p w:rsidR="0018182D" w:rsidRDefault="0018182D" w:rsidP="0018182D">
            <w:pPr>
              <w:spacing w:after="120"/>
            </w:pPr>
            <w:r>
              <w:t>CPF e RG</w:t>
            </w:r>
          </w:p>
        </w:tc>
      </w:tr>
      <w:tr w:rsidR="0018182D" w:rsidTr="00E20919">
        <w:tc>
          <w:tcPr>
            <w:tcW w:w="9497" w:type="dxa"/>
            <w:gridSpan w:val="5"/>
          </w:tcPr>
          <w:p w:rsidR="0018182D" w:rsidRDefault="0018182D" w:rsidP="0018182D">
            <w:pPr>
              <w:spacing w:after="120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18182D" w:rsidRDefault="0018182D" w:rsidP="0018182D">
            <w:pPr>
              <w:spacing w:after="120"/>
            </w:pPr>
            <w:r>
              <w:t>SIAPE:</w:t>
            </w:r>
          </w:p>
        </w:tc>
      </w:tr>
      <w:tr w:rsidR="0018182D" w:rsidTr="00E20919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18182D" w:rsidRDefault="00931558" w:rsidP="0018182D">
            <w:pPr>
              <w:spacing w:after="120"/>
            </w:pPr>
            <w:r>
              <w:t>Área de Formação/Atuação</w:t>
            </w: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82D" w:rsidRDefault="0018182D" w:rsidP="0018182D">
            <w:pPr>
              <w:spacing w:after="120"/>
            </w:pP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E20919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EQUIPE COLABORADORA</w:t>
            </w:r>
          </w:p>
        </w:tc>
      </w:tr>
      <w:tr w:rsidR="0018182D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N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Nome comp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931558" w:rsidP="00E20919">
            <w:pPr>
              <w:spacing w:after="120"/>
              <w:jc w:val="center"/>
            </w:pPr>
            <w:r>
              <w:t>Titul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Função no proje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D" w:rsidRDefault="0018182D" w:rsidP="00E20919">
            <w:pPr>
              <w:spacing w:after="120"/>
              <w:jc w:val="center"/>
            </w:pPr>
            <w:r>
              <w:t>Carga horária semanal no projeto</w:t>
            </w: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E2091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  <w:r>
              <w:t>0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</w:tc>
      </w:tr>
      <w:tr w:rsidR="005B11E9" w:rsidTr="005B11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  <w:r>
              <w:t>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</w:tc>
      </w:tr>
      <w:tr w:rsidR="005B11E9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11E9" w:rsidRPr="00721F1E" w:rsidRDefault="005B11E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lastRenderedPageBreak/>
              <w:t>INTRODUÇÃO (JUSTIFICATIVA E RELEVÂNCIA DO PROJETO)</w:t>
            </w:r>
          </w:p>
        </w:tc>
      </w:tr>
      <w:tr w:rsidR="0018182D" w:rsidTr="005B11E9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  <w:p w:rsidR="00E20919" w:rsidRDefault="00E20919" w:rsidP="0018182D">
            <w:pPr>
              <w:spacing w:after="120"/>
            </w:pPr>
          </w:p>
        </w:tc>
      </w:tr>
      <w:tr w:rsidR="00721F1E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OBJETIVOS</w:t>
            </w:r>
          </w:p>
        </w:tc>
      </w:tr>
      <w:tr w:rsidR="0018182D" w:rsidTr="00721F1E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721F1E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8182D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METODOLOGIA</w:t>
            </w:r>
          </w:p>
        </w:tc>
      </w:tr>
      <w:tr w:rsidR="0018182D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182D" w:rsidRDefault="0018182D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721F1E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18182D">
            <w:pPr>
              <w:spacing w:after="120"/>
            </w:pPr>
          </w:p>
        </w:tc>
      </w:tr>
      <w:tr w:rsidR="00E20919" w:rsidTr="00721F1E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0919" w:rsidRPr="00721F1E" w:rsidRDefault="00E20919" w:rsidP="00721F1E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>PÚBLICO-ALVO</w:t>
            </w:r>
          </w:p>
        </w:tc>
      </w:tr>
      <w:tr w:rsidR="00E20919" w:rsidTr="00721F1E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E20919" w:rsidRDefault="00E20919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  <w:p w:rsidR="00721F1E" w:rsidRDefault="00721F1E" w:rsidP="0018182D">
            <w:pPr>
              <w:spacing w:after="120"/>
            </w:pPr>
          </w:p>
        </w:tc>
      </w:tr>
      <w:tr w:rsidR="00721F1E" w:rsidTr="005B11E9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F1E" w:rsidRDefault="00721F1E" w:rsidP="00E20919">
            <w:pPr>
              <w:spacing w:after="120"/>
            </w:pPr>
          </w:p>
        </w:tc>
      </w:tr>
      <w:tr w:rsidR="00E20919" w:rsidTr="00961DDC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20919" w:rsidRPr="00721F1E" w:rsidRDefault="00E20919" w:rsidP="007643FA">
            <w:pPr>
              <w:spacing w:after="120"/>
              <w:jc w:val="center"/>
              <w:rPr>
                <w:b/>
              </w:rPr>
            </w:pPr>
            <w:r w:rsidRPr="00721F1E">
              <w:rPr>
                <w:b/>
              </w:rPr>
              <w:t xml:space="preserve">NÚMERO </w:t>
            </w:r>
            <w:r w:rsidR="00931558">
              <w:rPr>
                <w:b/>
              </w:rPr>
              <w:t>MÍNIMO E M</w:t>
            </w:r>
            <w:r w:rsidR="007643FA">
              <w:rPr>
                <w:b/>
              </w:rPr>
              <w:t>Á</w:t>
            </w:r>
            <w:bookmarkStart w:id="0" w:name="_GoBack"/>
            <w:bookmarkEnd w:id="0"/>
            <w:r w:rsidR="00931558">
              <w:rPr>
                <w:b/>
              </w:rPr>
              <w:t>XIMO DE</w:t>
            </w:r>
            <w:r w:rsidRPr="00721F1E">
              <w:rPr>
                <w:b/>
              </w:rPr>
              <w:t xml:space="preserve"> BOLSISTAS DE GRADUAÇÃO SOLICITADOS (especificar plano de atividades para cada um deles)</w:t>
            </w:r>
          </w:p>
        </w:tc>
      </w:tr>
      <w:tr w:rsidR="005B11E9" w:rsidTr="00961DDC">
        <w:trPr>
          <w:trHeight w:val="506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9" w:rsidRDefault="005B11E9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  <w:p w:rsidR="00961DDC" w:rsidRDefault="00961DDC" w:rsidP="0018182D">
            <w:pPr>
              <w:spacing w:after="120"/>
            </w:pPr>
          </w:p>
        </w:tc>
      </w:tr>
    </w:tbl>
    <w:p w:rsidR="0018182D" w:rsidRPr="0018182D" w:rsidRDefault="0018182D" w:rsidP="0018182D">
      <w:pPr>
        <w:spacing w:after="120"/>
        <w:sectPr w:rsidR="0018182D" w:rsidRPr="0018182D" w:rsidSect="00A804AF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F37A48" w:rsidRPr="00095A11" w:rsidRDefault="00F37A48" w:rsidP="00A25EFC">
      <w:pPr>
        <w:spacing w:after="120"/>
        <w:jc w:val="both"/>
      </w:pPr>
    </w:p>
    <w:p w:rsidR="005F7B59" w:rsidRDefault="005F7B59" w:rsidP="00A25EFC">
      <w:pPr>
        <w:spacing w:after="120"/>
        <w:ind w:left="3969"/>
        <w:jc w:val="both"/>
        <w:rPr>
          <w:b/>
          <w:i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961DDC" w:rsidTr="00961DDC">
        <w:tc>
          <w:tcPr>
            <w:tcW w:w="9604" w:type="dxa"/>
            <w:shd w:val="clear" w:color="auto" w:fill="D6E3BC" w:themeFill="accent3" w:themeFillTint="66"/>
          </w:tcPr>
          <w:p w:rsidR="00961DDC" w:rsidRPr="00961DDC" w:rsidRDefault="00961DDC" w:rsidP="00931558">
            <w:pPr>
              <w:spacing w:after="120"/>
              <w:jc w:val="center"/>
              <w:rPr>
                <w:b/>
              </w:rPr>
            </w:pPr>
            <w:r w:rsidRPr="00961DDC">
              <w:rPr>
                <w:b/>
              </w:rPr>
              <w:lastRenderedPageBreak/>
              <w:t>CRONOGRAMA DE TRABALHO</w:t>
            </w:r>
            <w:r w:rsidR="00931558">
              <w:rPr>
                <w:b/>
              </w:rPr>
              <w:t xml:space="preserve"> (vigência compreendendo de 1 a 10 meses)</w:t>
            </w:r>
          </w:p>
        </w:tc>
      </w:tr>
      <w:tr w:rsidR="00961DDC" w:rsidTr="00961DDC">
        <w:tc>
          <w:tcPr>
            <w:tcW w:w="9604" w:type="dxa"/>
          </w:tcPr>
          <w:p w:rsidR="00961DDC" w:rsidRDefault="00961DDC" w:rsidP="00961DDC">
            <w:pPr>
              <w:spacing w:after="120"/>
              <w:jc w:val="both"/>
            </w:pPr>
          </w:p>
          <w:p w:rsidR="00961DDC" w:rsidRDefault="00961DDC" w:rsidP="00961DDC">
            <w:pPr>
              <w:spacing w:after="120"/>
              <w:jc w:val="both"/>
            </w:pPr>
          </w:p>
          <w:p w:rsidR="00961DDC" w:rsidRDefault="00961DDC" w:rsidP="00961DDC">
            <w:pPr>
              <w:spacing w:after="120"/>
              <w:jc w:val="both"/>
            </w:pPr>
          </w:p>
        </w:tc>
      </w:tr>
    </w:tbl>
    <w:p w:rsidR="00961DDC" w:rsidRDefault="00961DDC" w:rsidP="00A25EFC">
      <w:pPr>
        <w:spacing w:after="120"/>
        <w:ind w:left="3969"/>
        <w:jc w:val="both"/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961DDC" w:rsidTr="00961DDC">
        <w:tc>
          <w:tcPr>
            <w:tcW w:w="9604" w:type="dxa"/>
            <w:shd w:val="clear" w:color="auto" w:fill="D6E3BC" w:themeFill="accent3" w:themeFillTint="66"/>
          </w:tcPr>
          <w:p w:rsidR="00961DDC" w:rsidRPr="00961DDC" w:rsidRDefault="00961DDC" w:rsidP="00961DDC">
            <w:pPr>
              <w:spacing w:after="120"/>
              <w:jc w:val="center"/>
              <w:rPr>
                <w:b/>
              </w:rPr>
            </w:pPr>
            <w:r w:rsidRPr="00961DDC">
              <w:rPr>
                <w:b/>
              </w:rPr>
              <w:t xml:space="preserve">METODOLOGIA </w:t>
            </w:r>
            <w:r w:rsidR="00931558">
              <w:rPr>
                <w:b/>
              </w:rPr>
              <w:t xml:space="preserve">DE AVALIAÇÃO </w:t>
            </w:r>
            <w:r w:rsidRPr="00961DDC">
              <w:rPr>
                <w:b/>
              </w:rPr>
              <w:t>DOS RESULTADOS</w:t>
            </w:r>
          </w:p>
        </w:tc>
      </w:tr>
      <w:tr w:rsidR="00961DDC" w:rsidTr="00961DDC">
        <w:tc>
          <w:tcPr>
            <w:tcW w:w="9604" w:type="dxa"/>
          </w:tcPr>
          <w:p w:rsidR="00961DDC" w:rsidRDefault="00961DDC" w:rsidP="00A25EFC">
            <w:pPr>
              <w:spacing w:after="120"/>
              <w:jc w:val="both"/>
            </w:pPr>
          </w:p>
          <w:p w:rsidR="00961DDC" w:rsidRDefault="00961DDC" w:rsidP="00A25EFC">
            <w:pPr>
              <w:spacing w:after="120"/>
              <w:jc w:val="both"/>
            </w:pPr>
          </w:p>
          <w:p w:rsidR="00961DDC" w:rsidRDefault="00961DDC" w:rsidP="00A25EFC">
            <w:pPr>
              <w:spacing w:after="120"/>
              <w:jc w:val="both"/>
            </w:pPr>
          </w:p>
        </w:tc>
      </w:tr>
    </w:tbl>
    <w:p w:rsidR="00961DDC" w:rsidRPr="00961DDC" w:rsidRDefault="00961DDC" w:rsidP="00A25EFC">
      <w:pPr>
        <w:spacing w:after="120"/>
        <w:ind w:left="3969"/>
        <w:jc w:val="both"/>
      </w:pPr>
    </w:p>
    <w:p w:rsidR="00721F1E" w:rsidRDefault="00721F1E" w:rsidP="00A25EFC">
      <w:pPr>
        <w:spacing w:after="120"/>
        <w:ind w:left="3969"/>
        <w:jc w:val="both"/>
        <w:rPr>
          <w:b/>
          <w:i/>
        </w:rPr>
      </w:pPr>
    </w:p>
    <w:p w:rsidR="00721F1E" w:rsidRPr="00BB27D4" w:rsidRDefault="00721F1E" w:rsidP="00A25EFC">
      <w:pPr>
        <w:spacing w:after="120"/>
        <w:ind w:left="3969"/>
        <w:jc w:val="both"/>
        <w:rPr>
          <w:b/>
          <w:i/>
        </w:rPr>
      </w:pPr>
    </w:p>
    <w:p w:rsidR="00A25EFC" w:rsidRDefault="00721F1E" w:rsidP="00721F1E">
      <w:pPr>
        <w:spacing w:after="120"/>
        <w:jc w:val="center"/>
      </w:pPr>
      <w:r>
        <w:t>____________________________________________</w:t>
      </w:r>
    </w:p>
    <w:p w:rsidR="00117B5F" w:rsidRPr="000C0885" w:rsidRDefault="00721F1E" w:rsidP="00721F1E">
      <w:pPr>
        <w:autoSpaceDE w:val="0"/>
        <w:spacing w:after="120"/>
        <w:jc w:val="center"/>
        <w:rPr>
          <w:bCs/>
          <w:color w:val="000000"/>
        </w:rPr>
      </w:pPr>
      <w:r>
        <w:rPr>
          <w:bCs/>
          <w:color w:val="000000"/>
        </w:rPr>
        <w:t>Professor Responsável pelo Projeto</w:t>
      </w:r>
    </w:p>
    <w:p w:rsidR="00117B5F" w:rsidRPr="000C0885" w:rsidRDefault="00721F1E" w:rsidP="00721F1E">
      <w:pPr>
        <w:spacing w:after="120"/>
        <w:jc w:val="center"/>
      </w:pPr>
      <w:r>
        <w:t>(assinar e datar)</w:t>
      </w:r>
    </w:p>
    <w:p w:rsidR="00D556C0" w:rsidRDefault="00D556C0" w:rsidP="00D556C0">
      <w:pPr>
        <w:autoSpaceDE w:val="0"/>
        <w:spacing w:after="120"/>
        <w:jc w:val="both"/>
        <w:rPr>
          <w:bCs/>
          <w:color w:val="000000"/>
        </w:rPr>
      </w:pPr>
    </w:p>
    <w:p w:rsidR="00117B5F" w:rsidRPr="000C0885" w:rsidRDefault="00117B5F" w:rsidP="00967E98">
      <w:pPr>
        <w:pStyle w:val="Default"/>
        <w:spacing w:after="120"/>
        <w:jc w:val="both"/>
      </w:pPr>
    </w:p>
    <w:p w:rsidR="00117B5F" w:rsidRDefault="00117B5F" w:rsidP="00967E98">
      <w:pPr>
        <w:pStyle w:val="Default"/>
        <w:spacing w:after="120"/>
        <w:jc w:val="both"/>
      </w:pPr>
    </w:p>
    <w:p w:rsidR="00E53A84" w:rsidRPr="000C0885" w:rsidRDefault="00E53A84" w:rsidP="00967E98">
      <w:pPr>
        <w:pStyle w:val="Default"/>
        <w:spacing w:after="120"/>
        <w:jc w:val="both"/>
      </w:pPr>
    </w:p>
    <w:sectPr w:rsidR="00E53A84" w:rsidRPr="000C0885" w:rsidSect="00A804AF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66" w:rsidRDefault="00364166" w:rsidP="00353F4F">
      <w:r>
        <w:separator/>
      </w:r>
    </w:p>
  </w:endnote>
  <w:endnote w:type="continuationSeparator" w:id="0">
    <w:p w:rsidR="00364166" w:rsidRDefault="0036416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87" w:rsidRDefault="00F140B1" w:rsidP="00D24F58">
    <w:pPr>
      <w:pStyle w:val="Rodap"/>
      <w:jc w:val="center"/>
    </w:pPr>
    <w:r>
      <w:rPr>
        <w:noProof/>
      </w:rPr>
      <w:drawing>
        <wp:inline distT="0" distB="0" distL="0" distR="0" wp14:anchorId="2D65B25A" wp14:editId="3177FB97">
          <wp:extent cx="3600450" cy="594000"/>
          <wp:effectExtent l="19050" t="0" r="0" b="0"/>
          <wp:docPr id="4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300"/>
      <w:docPartObj>
        <w:docPartGallery w:val="Page Numbers (Bottom of Page)"/>
        <w:docPartUnique/>
      </w:docPartObj>
    </w:sdtPr>
    <w:sdtEndPr/>
    <w:sdtContent>
      <w:p w:rsidR="00A804AF" w:rsidRDefault="00F42CB3" w:rsidP="00A804A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FA">
          <w:rPr>
            <w:noProof/>
          </w:rPr>
          <w:t>3</w:t>
        </w:r>
        <w:r>
          <w:rPr>
            <w:noProof/>
          </w:rPr>
          <w:fldChar w:fldCharType="end"/>
        </w:r>
      </w:p>
      <w:p w:rsidR="00A804AF" w:rsidRDefault="00A804AF" w:rsidP="00A804AF">
        <w:pPr>
          <w:pStyle w:val="Rodap"/>
          <w:jc w:val="center"/>
        </w:pPr>
        <w:r>
          <w:rPr>
            <w:noProof/>
          </w:rPr>
          <w:drawing>
            <wp:inline distT="0" distB="0" distL="0" distR="0" wp14:anchorId="15A9118F" wp14:editId="121360EF">
              <wp:extent cx="3600450" cy="594000"/>
              <wp:effectExtent l="19050" t="0" r="0" b="0"/>
              <wp:docPr id="7" name="Imagem 6" descr="rodapé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.jp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0" cy="59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A804AF" w:rsidRPr="00A804AF" w:rsidRDefault="00A804AF" w:rsidP="00A80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66" w:rsidRDefault="00364166" w:rsidP="00353F4F">
      <w:r>
        <w:separator/>
      </w:r>
    </w:p>
  </w:footnote>
  <w:footnote w:type="continuationSeparator" w:id="0">
    <w:p w:rsidR="00364166" w:rsidRDefault="0036416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AF" w:rsidRPr="00D9315A" w:rsidRDefault="00A804AF" w:rsidP="00A804AF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51275CC5" wp14:editId="6E1EC48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A804AF" w:rsidRPr="00D9315A" w:rsidRDefault="00A804AF" w:rsidP="00A804AF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A804AF" w:rsidRPr="00281627" w:rsidRDefault="00A804AF" w:rsidP="00A804AF">
    <w:pPr>
      <w:pStyle w:val="Rodap"/>
      <w:ind w:left="1985"/>
      <w:rPr>
        <w:b/>
        <w:sz w:val="22"/>
        <w:szCs w:val="22"/>
      </w:rPr>
    </w:pPr>
    <w:proofErr w:type="spellStart"/>
    <w:r>
      <w:rPr>
        <w:b/>
        <w:sz w:val="22"/>
        <w:szCs w:val="22"/>
      </w:rPr>
      <w:t>Pró-</w:t>
    </w:r>
    <w:r w:rsidRPr="00281627">
      <w:rPr>
        <w:b/>
        <w:sz w:val="22"/>
        <w:szCs w:val="22"/>
      </w:rPr>
      <w:t>Reitoria</w:t>
    </w:r>
    <w:proofErr w:type="spellEnd"/>
    <w:r>
      <w:rPr>
        <w:b/>
        <w:sz w:val="22"/>
        <w:szCs w:val="22"/>
      </w:rPr>
      <w:t xml:space="preserve"> de Graduação</w:t>
    </w:r>
  </w:p>
  <w:p w:rsidR="00AE3245" w:rsidRDefault="00AE3245" w:rsidP="00AE3245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</w:t>
    </w:r>
    <w:r w:rsidR="009476C5">
      <w:rPr>
        <w:sz w:val="18"/>
        <w:szCs w:val="18"/>
      </w:rPr>
      <w:t>Santa Terezinha</w:t>
    </w:r>
    <w:r>
      <w:rPr>
        <w:sz w:val="18"/>
        <w:szCs w:val="18"/>
      </w:rPr>
      <w:t xml:space="preserve"> · Santo André - SP · CEP 09210-580</w:t>
    </w:r>
  </w:p>
  <w:p w:rsidR="00AE3245" w:rsidRDefault="00AE3245" w:rsidP="00AE3245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 xml:space="preserve">Bloco </w:t>
    </w:r>
    <w:r w:rsidR="009476C5">
      <w:rPr>
        <w:sz w:val="18"/>
        <w:szCs w:val="18"/>
      </w:rPr>
      <w:t>A</w:t>
    </w:r>
    <w:r>
      <w:rPr>
        <w:sz w:val="18"/>
        <w:szCs w:val="18"/>
      </w:rPr>
      <w:t xml:space="preserve"> · </w:t>
    </w:r>
    <w:r w:rsidR="009476C5">
      <w:rPr>
        <w:sz w:val="18"/>
        <w:szCs w:val="18"/>
      </w:rPr>
      <w:t>Térreo · Fone: (11) 4996.7915</w:t>
    </w:r>
  </w:p>
  <w:p w:rsidR="00A804AF" w:rsidRDefault="009476C5" w:rsidP="00A804AF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dpag.p</w:t>
    </w:r>
    <w:r w:rsidR="00A804AF">
      <w:rPr>
        <w:sz w:val="18"/>
        <w:szCs w:val="18"/>
      </w:rPr>
      <w:t>ro</w:t>
    </w:r>
    <w:r>
      <w:rPr>
        <w:sz w:val="18"/>
        <w:szCs w:val="18"/>
      </w:rPr>
      <w:t>grad</w:t>
    </w:r>
    <w:r w:rsidR="00A804AF">
      <w:rPr>
        <w:sz w:val="18"/>
        <w:szCs w:val="18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AF" w:rsidRPr="00A804AF" w:rsidRDefault="00A804AF" w:rsidP="00A80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7354F"/>
    <w:rsid w:val="00082C2F"/>
    <w:rsid w:val="0008644B"/>
    <w:rsid w:val="00095A11"/>
    <w:rsid w:val="000E0397"/>
    <w:rsid w:val="000E77BB"/>
    <w:rsid w:val="0010756C"/>
    <w:rsid w:val="00113100"/>
    <w:rsid w:val="00117B5F"/>
    <w:rsid w:val="00124E2D"/>
    <w:rsid w:val="00150E40"/>
    <w:rsid w:val="001544B1"/>
    <w:rsid w:val="00157B19"/>
    <w:rsid w:val="00161E0B"/>
    <w:rsid w:val="00170ADA"/>
    <w:rsid w:val="0017192B"/>
    <w:rsid w:val="0018182D"/>
    <w:rsid w:val="001E1FB6"/>
    <w:rsid w:val="00213216"/>
    <w:rsid w:val="00215539"/>
    <w:rsid w:val="00223A3F"/>
    <w:rsid w:val="0023689A"/>
    <w:rsid w:val="0025048F"/>
    <w:rsid w:val="00255A86"/>
    <w:rsid w:val="00281627"/>
    <w:rsid w:val="002939BD"/>
    <w:rsid w:val="002A2D75"/>
    <w:rsid w:val="002D7CE5"/>
    <w:rsid w:val="003217A1"/>
    <w:rsid w:val="00330409"/>
    <w:rsid w:val="00346919"/>
    <w:rsid w:val="00353F4F"/>
    <w:rsid w:val="00364166"/>
    <w:rsid w:val="003D1EDF"/>
    <w:rsid w:val="003D2AE8"/>
    <w:rsid w:val="003E21CB"/>
    <w:rsid w:val="003F17F8"/>
    <w:rsid w:val="004037EA"/>
    <w:rsid w:val="00416AAB"/>
    <w:rsid w:val="004832F5"/>
    <w:rsid w:val="0049286D"/>
    <w:rsid w:val="00497BC9"/>
    <w:rsid w:val="004E4497"/>
    <w:rsid w:val="004E512E"/>
    <w:rsid w:val="004F1303"/>
    <w:rsid w:val="00507351"/>
    <w:rsid w:val="005130B6"/>
    <w:rsid w:val="005173BA"/>
    <w:rsid w:val="00544837"/>
    <w:rsid w:val="005473A8"/>
    <w:rsid w:val="00590C95"/>
    <w:rsid w:val="005A782B"/>
    <w:rsid w:val="005B11E9"/>
    <w:rsid w:val="005E3B21"/>
    <w:rsid w:val="005F7B59"/>
    <w:rsid w:val="0060780F"/>
    <w:rsid w:val="00611B8F"/>
    <w:rsid w:val="00653A0E"/>
    <w:rsid w:val="00655087"/>
    <w:rsid w:val="00675F87"/>
    <w:rsid w:val="00686DC2"/>
    <w:rsid w:val="006C035F"/>
    <w:rsid w:val="006C4852"/>
    <w:rsid w:val="006E440C"/>
    <w:rsid w:val="006E5192"/>
    <w:rsid w:val="006F117A"/>
    <w:rsid w:val="006F2971"/>
    <w:rsid w:val="00700218"/>
    <w:rsid w:val="00721F1E"/>
    <w:rsid w:val="00741073"/>
    <w:rsid w:val="007517A9"/>
    <w:rsid w:val="00756CBF"/>
    <w:rsid w:val="007643FA"/>
    <w:rsid w:val="007659F7"/>
    <w:rsid w:val="0078501C"/>
    <w:rsid w:val="007A5028"/>
    <w:rsid w:val="007A7B95"/>
    <w:rsid w:val="007C4B0A"/>
    <w:rsid w:val="007C59BA"/>
    <w:rsid w:val="00813F2E"/>
    <w:rsid w:val="00814C29"/>
    <w:rsid w:val="00814EF1"/>
    <w:rsid w:val="00821ADA"/>
    <w:rsid w:val="0083129A"/>
    <w:rsid w:val="00837CF9"/>
    <w:rsid w:val="00866514"/>
    <w:rsid w:val="00873556"/>
    <w:rsid w:val="00894536"/>
    <w:rsid w:val="008B43FD"/>
    <w:rsid w:val="008E6F40"/>
    <w:rsid w:val="0090716B"/>
    <w:rsid w:val="00910E94"/>
    <w:rsid w:val="0092237F"/>
    <w:rsid w:val="00931558"/>
    <w:rsid w:val="00931ACD"/>
    <w:rsid w:val="009476C5"/>
    <w:rsid w:val="00961DDC"/>
    <w:rsid w:val="00967E98"/>
    <w:rsid w:val="0097632C"/>
    <w:rsid w:val="00994F9B"/>
    <w:rsid w:val="009C168D"/>
    <w:rsid w:val="009E7E72"/>
    <w:rsid w:val="00A115BC"/>
    <w:rsid w:val="00A25EFC"/>
    <w:rsid w:val="00A50DAE"/>
    <w:rsid w:val="00A549CA"/>
    <w:rsid w:val="00A804AF"/>
    <w:rsid w:val="00A97087"/>
    <w:rsid w:val="00AB1261"/>
    <w:rsid w:val="00AB21C1"/>
    <w:rsid w:val="00AD0262"/>
    <w:rsid w:val="00AE3245"/>
    <w:rsid w:val="00B274D0"/>
    <w:rsid w:val="00B50498"/>
    <w:rsid w:val="00B66473"/>
    <w:rsid w:val="00B67637"/>
    <w:rsid w:val="00BA4EF1"/>
    <w:rsid w:val="00BB08AC"/>
    <w:rsid w:val="00BB0AC4"/>
    <w:rsid w:val="00BB27D4"/>
    <w:rsid w:val="00BC389B"/>
    <w:rsid w:val="00BE602E"/>
    <w:rsid w:val="00C045E0"/>
    <w:rsid w:val="00C32DA9"/>
    <w:rsid w:val="00C80BF4"/>
    <w:rsid w:val="00C84F76"/>
    <w:rsid w:val="00C90737"/>
    <w:rsid w:val="00C965CB"/>
    <w:rsid w:val="00C96AEE"/>
    <w:rsid w:val="00CB4771"/>
    <w:rsid w:val="00D0420E"/>
    <w:rsid w:val="00D24F58"/>
    <w:rsid w:val="00D257BA"/>
    <w:rsid w:val="00D40DFD"/>
    <w:rsid w:val="00D55061"/>
    <w:rsid w:val="00D552E9"/>
    <w:rsid w:val="00D556C0"/>
    <w:rsid w:val="00D63C49"/>
    <w:rsid w:val="00D85603"/>
    <w:rsid w:val="00D90179"/>
    <w:rsid w:val="00D90ECE"/>
    <w:rsid w:val="00D9315A"/>
    <w:rsid w:val="00D93A36"/>
    <w:rsid w:val="00DB38EE"/>
    <w:rsid w:val="00DC60A3"/>
    <w:rsid w:val="00DE682A"/>
    <w:rsid w:val="00DF1358"/>
    <w:rsid w:val="00E20919"/>
    <w:rsid w:val="00E27AE4"/>
    <w:rsid w:val="00E40E03"/>
    <w:rsid w:val="00E53A84"/>
    <w:rsid w:val="00E67072"/>
    <w:rsid w:val="00E83FFA"/>
    <w:rsid w:val="00EA61B8"/>
    <w:rsid w:val="00EB584E"/>
    <w:rsid w:val="00EB58D7"/>
    <w:rsid w:val="00ED0D28"/>
    <w:rsid w:val="00EF74E7"/>
    <w:rsid w:val="00F140B1"/>
    <w:rsid w:val="00F37A48"/>
    <w:rsid w:val="00F42CB3"/>
    <w:rsid w:val="00F714E4"/>
    <w:rsid w:val="00F775F7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5305-B682-422F-BB09-1204636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Kelly Cristina Gomes</cp:lastModifiedBy>
  <cp:revision>4</cp:revision>
  <cp:lastPrinted>2011-04-15T12:59:00Z</cp:lastPrinted>
  <dcterms:created xsi:type="dcterms:W3CDTF">2016-12-07T17:06:00Z</dcterms:created>
  <dcterms:modified xsi:type="dcterms:W3CDTF">2016-12-12T12:19:00Z</dcterms:modified>
</cp:coreProperties>
</file>